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EC3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4C1AC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4AC167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9D3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НИКИ (ТУСУР)</w:t>
      </w:r>
    </w:p>
    <w:p w14:paraId="28871EB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26D95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22C6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2A06" w14:textId="7B7DD313" w:rsidR="00D36251" w:rsidRPr="00D36251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E8309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3E0A" w14:textId="1620543B" w:rsidR="00D36251" w:rsidRPr="00035BB6" w:rsidRDefault="00DE1390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36251" w:rsidRPr="00035BB6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D36251">
        <w:rPr>
          <w:rFonts w:ascii="Times New Roman" w:hAnsi="Times New Roman" w:cs="Times New Roman"/>
          <w:sz w:val="28"/>
          <w:szCs w:val="28"/>
        </w:rPr>
        <w:t>Новые технологии в программировании</w:t>
      </w:r>
      <w:r w:rsidR="00D36251" w:rsidRPr="00035BB6">
        <w:rPr>
          <w:rFonts w:ascii="Times New Roman" w:hAnsi="Times New Roman" w:cs="Times New Roman"/>
          <w:sz w:val="28"/>
          <w:szCs w:val="28"/>
        </w:rPr>
        <w:t>»</w:t>
      </w:r>
    </w:p>
    <w:p w14:paraId="5A84D86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FC2C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7628" w14:textId="055F15E8" w:rsidR="00D36251" w:rsidRPr="00035BB6" w:rsidRDefault="008C09C4" w:rsidP="008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1011ADE8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11495ACD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_ А.А. Иванов</w:t>
      </w:r>
    </w:p>
    <w:p w14:paraId="462D22D2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</w:t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</w:p>
    <w:p w14:paraId="4C9D9C8B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B5A8F" w14:textId="2DA33FB5" w:rsidR="00D36251" w:rsidRPr="00035BB6" w:rsidRDefault="008C09C4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36251" w:rsidRPr="00035BB6">
        <w:rPr>
          <w:rFonts w:ascii="Times New Roman" w:hAnsi="Times New Roman" w:cs="Times New Roman"/>
          <w:sz w:val="28"/>
          <w:szCs w:val="28"/>
        </w:rPr>
        <w:t>:</w:t>
      </w:r>
    </w:p>
    <w:p w14:paraId="5E1E0686" w14:textId="301D5480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доцент каф. КСУП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D36251" w:rsidRPr="00035BB6" w14:paraId="22142F05" w14:textId="77777777" w:rsidTr="00131B09">
        <w:tc>
          <w:tcPr>
            <w:tcW w:w="6091" w:type="dxa"/>
          </w:tcPr>
          <w:p w14:paraId="40ED3612" w14:textId="2BD82665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01FE3" w14:textId="547D9AC1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</w:t>
            </w: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</w:tc>
      </w:tr>
      <w:tr w:rsidR="00D36251" w:rsidRPr="00035BB6" w14:paraId="316E273B" w14:textId="77777777" w:rsidTr="00131B09">
        <w:tc>
          <w:tcPr>
            <w:tcW w:w="6091" w:type="dxa"/>
          </w:tcPr>
          <w:p w14:paraId="7B5C8756" w14:textId="1E45C49D" w:rsidR="00D36251" w:rsidRPr="00C41512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FB1C" w14:textId="1E5FD4EB" w:rsidR="00D36251" w:rsidRPr="00035BB6" w:rsidRDefault="001178E9" w:rsidP="00131B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6251" w:rsidRPr="00035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9E3D5E7" w14:textId="77777777" w:rsidR="00D36251" w:rsidRPr="00035BB6" w:rsidRDefault="00D36251" w:rsidP="00D36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734940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5925FD" w14:textId="2A35871B" w:rsidR="002F4F7B" w:rsidRDefault="002F4F7B">
          <w:pPr>
            <w:pStyle w:val="ae"/>
          </w:pPr>
          <w:r>
            <w:t>ОГЛАВЛЕНИЕ</w:t>
          </w:r>
        </w:p>
        <w:p w14:paraId="10F2436F" w14:textId="2E20BAA1" w:rsidR="00802830" w:rsidRPr="00802830" w:rsidRDefault="002F4F7B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293256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Н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значение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6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1BE2F" w14:textId="276C2665" w:rsidR="00802830" w:rsidRPr="00802830" w:rsidRDefault="0080283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7" w:history="1">
            <w:r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руппы пользователей и их функциональные возможности в приложении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7 \h </w:instrTex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9E823" w14:textId="1975C554" w:rsidR="00802830" w:rsidRPr="00802830" w:rsidRDefault="0080283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8" w:history="1">
            <w:r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8 \h </w:instrTex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B8978" w14:textId="27D2C3FE" w:rsidR="00802830" w:rsidRPr="00802830" w:rsidRDefault="0080283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9" w:history="1">
            <w:r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9 \h </w:instrTex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72B8" w14:textId="56E5C263" w:rsidR="00802830" w:rsidRPr="00802830" w:rsidRDefault="0080283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0" w:history="1">
            <w:r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иаграммы пакетов приложения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0 \h </w:instrTex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EEA8B" w14:textId="539FEB67" w:rsidR="00802830" w:rsidRPr="00802830" w:rsidRDefault="0080283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1" w:history="1">
            <w:r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 приложения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1 \h </w:instrTex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886FA" w14:textId="7EDD03DB" w:rsidR="00802830" w:rsidRPr="00802830" w:rsidRDefault="0080283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2" w:history="1">
            <w:r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2 \h </w:instrTex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EEC4D" w14:textId="4EE7894C" w:rsidR="00802830" w:rsidRPr="00802830" w:rsidRDefault="0080283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3" w:history="1">
            <w:r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8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3 \h </w:instrTex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C2AC0" w14:textId="10CA5B60" w:rsidR="00802830" w:rsidRPr="00802830" w:rsidRDefault="0080283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4" w:history="1">
            <w:r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9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4 \h </w:instrTex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453C" w14:textId="7ED0ED59" w:rsidR="002F4F7B" w:rsidRDefault="002F4F7B" w:rsidP="00802830">
          <w:pPr>
            <w:spacing w:line="360" w:lineRule="auto"/>
          </w:pPr>
          <w:r w:rsidRPr="008028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AA9B85" w14:textId="77777777" w:rsidR="002F4F7B" w:rsidRPr="004076F9" w:rsidRDefault="002F4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DE528" w14:textId="1B2346DC" w:rsidR="000E2541" w:rsidRDefault="008D026D" w:rsidP="002F4F7B">
      <w:pPr>
        <w:pStyle w:val="1"/>
      </w:pPr>
      <w:bookmarkStart w:id="0" w:name="_Toc137293256"/>
      <w:r>
        <w:lastRenderedPageBreak/>
        <w:t xml:space="preserve">1 </w:t>
      </w:r>
      <w:r w:rsidR="00A36690">
        <w:t>НАЗНАЧЕНИЕ ПРИЛОЖЕНИЯ</w:t>
      </w:r>
      <w:bookmarkEnd w:id="0"/>
    </w:p>
    <w:p w14:paraId="1E96FB9E" w14:textId="77777777" w:rsidR="0076111F" w:rsidRDefault="0076111F" w:rsidP="00590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6CD67" w14:textId="403DAE7C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ользовательское приложение ContactsApp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90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272C87B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0881C4EB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756C219E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5052AEB6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4) Сохранять и восстанавливать контакты между сессиями приложения.</w:t>
      </w:r>
    </w:p>
    <w:p w14:paraId="6A2EFDCE" w14:textId="5952527C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8586CC9" w14:textId="0EB41568" w:rsidR="008D026D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риложение-референс: контакты мобильного телефона</w:t>
      </w:r>
    </w:p>
    <w:p w14:paraId="2DA5F57F" w14:textId="77777777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1298" w14:textId="57D3CB71" w:rsidR="00A36690" w:rsidRPr="008D026D" w:rsidRDefault="008D026D" w:rsidP="008D026D">
      <w:pPr>
        <w:pStyle w:val="1"/>
      </w:pPr>
      <w:bookmarkStart w:id="1" w:name="_Toc137293257"/>
      <w:r>
        <w:lastRenderedPageBreak/>
        <w:t>2 ГРУППЫ ПОЛЬЗОВАТЕЛЕЙ И ИХ ФУНКЦИОНАЛЬНЫЕ ВОЗМОЖНОСТИ В ПРИЛОЖЕНИИ</w:t>
      </w:r>
      <w:bookmarkEnd w:id="1"/>
    </w:p>
    <w:p w14:paraId="33DF541E" w14:textId="77777777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74DEF" w14:textId="3BB000AB" w:rsidR="008D026D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подразумевает деление пользователей на группы.</w:t>
      </w:r>
    </w:p>
    <w:p w14:paraId="77C563E8" w14:textId="432B8398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для работы с контактами, а именно – добавить новый контакт, посмотреть данные существующего контакта, редактировать существующий контакт, удалить существующий контакт, получить информацию об контактах, у которых</w:t>
      </w:r>
      <w:r w:rsidR="00D07FB9">
        <w:rPr>
          <w:rFonts w:ascii="Times New Roman" w:hAnsi="Times New Roman" w:cs="Times New Roman"/>
          <w:sz w:val="28"/>
          <w:szCs w:val="28"/>
        </w:rPr>
        <w:t xml:space="preserve"> сегодня день рождения; осуществлять поиск в списке контактов по подстроке, посмотреть информацию об приложении.</w:t>
      </w:r>
    </w:p>
    <w:p w14:paraId="5E39535F" w14:textId="5840430C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F5FCF" w14:textId="2F85267A" w:rsidR="008D026D" w:rsidRPr="008D026D" w:rsidRDefault="008D026D" w:rsidP="008D026D">
      <w:pPr>
        <w:pStyle w:val="1"/>
      </w:pPr>
      <w:bookmarkStart w:id="2" w:name="_Toc137293258"/>
      <w:r>
        <w:lastRenderedPageBreak/>
        <w:t>3 СТЕК ТЕХНОЛОГИЙ РАЗРАБОТКИ. СИСТЕМНЫЕ ТРЕБОВАНИЯ</w:t>
      </w:r>
      <w:bookmarkEnd w:id="2"/>
    </w:p>
    <w:p w14:paraId="1DF72943" w14:textId="77777777" w:rsidR="004076F9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B6F9A" w14:textId="10E1CB87" w:rsidR="008D026D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 выбран следующий стек технологий:</w:t>
      </w:r>
    </w:p>
    <w:p w14:paraId="5A0CCEC4" w14:textId="4C10BE0E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D3BED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E22E0" w14:textId="01D26CC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6F9">
        <w:rPr>
          <w:rFonts w:ascii="Times New Roman" w:hAnsi="Times New Roman" w:cs="Times New Roman"/>
          <w:sz w:val="28"/>
          <w:szCs w:val="28"/>
          <w:lang w:val="en-US"/>
        </w:rPr>
        <w:t>.Net 6</w:t>
      </w:r>
      <w:r w:rsidR="003D3B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CE165" w14:textId="6A648AE1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;</w:t>
      </w:r>
    </w:p>
    <w:p w14:paraId="4C75331A" w14:textId="19B1F769" w:rsidR="004076F9" w:rsidRPr="004076F9" w:rsidRDefault="003D3BED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F51F" w14:textId="43F6F5F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;</w:t>
      </w:r>
    </w:p>
    <w:p w14:paraId="48BF0B96" w14:textId="2FAC25E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14:paraId="2A0E78BB" w14:textId="0A88066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ommunity 2022;</w:t>
      </w:r>
    </w:p>
    <w:p w14:paraId="33B5527C" w14:textId="32AC4F01" w:rsidR="004076F9" w:rsidRPr="00217603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 Rider 2023.1;</w:t>
      </w:r>
    </w:p>
    <w:p w14:paraId="6E4FA004" w14:textId="36DB469C" w:rsidR="00217603" w:rsidRPr="008809FD" w:rsidRDefault="00217603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o Setup 6;</w:t>
      </w:r>
    </w:p>
    <w:p w14:paraId="515098B7" w14:textId="3F4B982D" w:rsidR="008809FD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 w:rsidRPr="00987753">
        <w:rPr>
          <w:rFonts w:ascii="Times New Roman" w:hAnsi="Times New Roman" w:cs="Times New Roman"/>
          <w:sz w:val="28"/>
          <w:szCs w:val="28"/>
        </w:rPr>
        <w:t>:</w:t>
      </w:r>
    </w:p>
    <w:p w14:paraId="4A50E2BB" w14:textId="282766D3" w:rsid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775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C92ED3" w14:textId="0AA08200" w:rsidR="00987753" w:rsidRP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</w:t>
      </w:r>
      <w:r w:rsidRPr="00987753">
        <w:rPr>
          <w:rFonts w:ascii="Times New Roman" w:hAnsi="Times New Roman" w:cs="Times New Roman"/>
          <w:sz w:val="28"/>
          <w:szCs w:val="28"/>
        </w:rPr>
        <w:t xml:space="preserve"> 256 </w:t>
      </w:r>
      <w:r>
        <w:rPr>
          <w:rFonts w:ascii="Times New Roman" w:hAnsi="Times New Roman" w:cs="Times New Roman"/>
          <w:sz w:val="28"/>
          <w:szCs w:val="28"/>
        </w:rPr>
        <w:t>МБ ОЗУ</w:t>
      </w:r>
    </w:p>
    <w:p w14:paraId="2293AD34" w14:textId="1AA7812D" w:rsidR="00987753" w:rsidRPr="00987753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</w:t>
      </w:r>
      <w:r w:rsidRPr="008A3E30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МБ</w:t>
      </w:r>
    </w:p>
    <w:p w14:paraId="63D533E5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5E54" w14:textId="7F380F93" w:rsidR="008D026D" w:rsidRPr="008D026D" w:rsidRDefault="008A3E30" w:rsidP="008D026D">
      <w:pPr>
        <w:pStyle w:val="1"/>
      </w:pPr>
      <w:bookmarkStart w:id="3" w:name="_Toc137293259"/>
      <w:r w:rsidRPr="006C236C">
        <w:lastRenderedPageBreak/>
        <w:t>4</w:t>
      </w:r>
      <w:r w:rsidR="008D026D">
        <w:t xml:space="preserve"> ПОЛЬЗОВАТЕЛЬСКИЙ ИНТЕРФЕЙС</w:t>
      </w:r>
      <w:bookmarkEnd w:id="3"/>
    </w:p>
    <w:p w14:paraId="36F94CB1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6CA3" w14:textId="5DECF5EB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</w:t>
      </w:r>
      <w:r w:rsidR="00741178" w:rsidRPr="00741178">
        <w:rPr>
          <w:rFonts w:ascii="Times New Roman" w:hAnsi="Times New Roman" w:cs="Times New Roman"/>
          <w:sz w:val="28"/>
          <w:szCs w:val="28"/>
        </w:rPr>
        <w:t xml:space="preserve"> (</w:t>
      </w:r>
      <w:r w:rsidR="00741178">
        <w:rPr>
          <w:rFonts w:ascii="Times New Roman" w:hAnsi="Times New Roman" w:cs="Times New Roman"/>
          <w:sz w:val="28"/>
          <w:szCs w:val="28"/>
        </w:rPr>
        <w:t>рисунок 5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2D8">
        <w:rPr>
          <w:rFonts w:ascii="Times New Roman" w:hAnsi="Times New Roman" w:cs="Times New Roman"/>
          <w:sz w:val="28"/>
          <w:szCs w:val="28"/>
        </w:rPr>
        <w:t>Двухколоночная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2D6085E5" w14:textId="0CAC27CA" w:rsidR="00582F49" w:rsidRPr="00582F49" w:rsidRDefault="00582F49" w:rsidP="0058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294C" wp14:editId="7646C086">
            <wp:extent cx="5940425" cy="3570605"/>
            <wp:effectExtent l="0" t="0" r="3175" b="0"/>
            <wp:docPr id="50116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1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1 – Макет главного окн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595E806B" w14:textId="77777777" w:rsidR="00582F49" w:rsidRDefault="00582F49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79929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Add Contact («Создать новый контакт»), Edit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Remove Contact («Удалить текущий контакт»).</w:t>
      </w:r>
    </w:p>
    <w:p w14:paraId="57FB7B9B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5C1CE9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572026B0" w14:textId="25D8DFA8" w:rsidR="00357861" w:rsidRPr="006C236C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Add Contact и Edit Contact появляется окно создания/редактирования контакта в диалоговом режиме</w:t>
      </w:r>
      <w:r w:rsidR="002F7D45">
        <w:rPr>
          <w:rFonts w:ascii="Times New Roman" w:hAnsi="Times New Roman" w:cs="Times New Roman"/>
          <w:sz w:val="28"/>
          <w:szCs w:val="28"/>
        </w:rPr>
        <w:t xml:space="preserve"> (рисунок 5.2)</w:t>
      </w:r>
      <w:r w:rsidRPr="00084CEA">
        <w:rPr>
          <w:rFonts w:ascii="Times New Roman" w:hAnsi="Times New Roman" w:cs="Times New Roman"/>
          <w:sz w:val="28"/>
          <w:szCs w:val="28"/>
        </w:rPr>
        <w:t>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470C9AD0" w14:textId="69AF0391" w:rsidR="00195BD3" w:rsidRPr="00195BD3" w:rsidRDefault="00195BD3" w:rsidP="00195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7F0EC" wp14:editId="3982481B">
            <wp:extent cx="5068007" cy="3915321"/>
            <wp:effectExtent l="0" t="0" r="0" b="9525"/>
            <wp:docPr id="107593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34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5.2 – Макет окна редактирования контакт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504A0764" w14:textId="77777777" w:rsidR="00195BD3" w:rsidRPr="00195BD3" w:rsidRDefault="00195BD3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91CF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главного окна добавляется новый контакт. При </w:t>
      </w:r>
      <w:r w:rsidRPr="00084CEA">
        <w:rPr>
          <w:rFonts w:ascii="Times New Roman" w:hAnsi="Times New Roman" w:cs="Times New Roman"/>
          <w:sz w:val="28"/>
          <w:szCs w:val="28"/>
        </w:rPr>
        <w:lastRenderedPageBreak/>
        <w:t>редактировании текущей контакта,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4C59AA5D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26E9A22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Remove Contact главного окна текущий контакт уда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еред удалением должно появиться окно с запросом на разрешение записи: «Do you reallywant to remove this contact: &lt;Фамилия текущего контакта&gt;». При нажатии на кнопку 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роисходит удаление, при нажатии на кнопку Cancel удаление отменяется.</w:t>
      </w:r>
    </w:p>
    <w:p w14:paraId="6BFF83DE" w14:textId="538AEE18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о нажатию на F1 в главном окне открывается окно About о приложении</w:t>
      </w:r>
      <w:r w:rsidR="0033124C">
        <w:rPr>
          <w:rFonts w:ascii="Times New Roman" w:hAnsi="Times New Roman" w:cs="Times New Roman"/>
          <w:sz w:val="28"/>
          <w:szCs w:val="28"/>
        </w:rPr>
        <w:t xml:space="preserve"> (рисунок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2722" w14:textId="1F5BCAD4" w:rsidR="00D127A8" w:rsidRPr="006C236C" w:rsidRDefault="00D127A8" w:rsidP="00D1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8738A4" wp14:editId="2494F992">
            <wp:extent cx="5020376" cy="4191585"/>
            <wp:effectExtent l="0" t="0" r="8890" b="0"/>
            <wp:docPr id="76393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7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3 – Макет окна редактирования контакт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2D22A742" w14:textId="77777777" w:rsidR="00D127A8" w:rsidRPr="00D127A8" w:rsidRDefault="00D127A8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CE97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 (по умолчанию MIT License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кнопку OK или клавишу Esc.</w:t>
      </w:r>
    </w:p>
    <w:p w14:paraId="036C42E9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B4FA621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Главное окно.</w:t>
      </w:r>
    </w:p>
    <w:p w14:paraId="69A536BF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создания/редактирования контакта.</w:t>
      </w:r>
    </w:p>
    <w:p w14:paraId="023239D9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«About».</w:t>
      </w:r>
    </w:p>
    <w:p w14:paraId="5BE1E1F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About» и окно создания/редактирования данных контакта имеют фиксированный размер.</w:t>
      </w:r>
    </w:p>
    <w:p w14:paraId="03A7B4E8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остается на усмотрение разработчика или руководителя.</w:t>
      </w:r>
    </w:p>
    <w:p w14:paraId="53D3D46A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льзователю, сохранение контактов в файл должно выполняться в случаях: а)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ового контакта; б) удаления контакта; в) закрытии приложения.</w:t>
      </w:r>
    </w:p>
    <w:p w14:paraId="52459741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712D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AC002" w14:textId="22B34A66" w:rsidR="008D026D" w:rsidRPr="008D026D" w:rsidRDefault="008A3E30" w:rsidP="008D026D">
      <w:pPr>
        <w:pStyle w:val="1"/>
      </w:pPr>
      <w:bookmarkStart w:id="4" w:name="_Toc137293260"/>
      <w:r w:rsidRPr="008A3E30">
        <w:lastRenderedPageBreak/>
        <w:t>5</w:t>
      </w:r>
      <w:r w:rsidR="008D026D">
        <w:t xml:space="preserve"> ДИАГРАММЫ ПАКЕТОВ ПРИЛОЖЕНИЯ</w:t>
      </w:r>
      <w:bookmarkEnd w:id="4"/>
    </w:p>
    <w:p w14:paraId="2FAAB832" w14:textId="77777777" w:rsidR="00A06E48" w:rsidRDefault="00A06E48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3B25D" w14:textId="78142CB7" w:rsidR="00B31743" w:rsidRPr="00B31743" w:rsidRDefault="00A06E48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96A46" wp14:editId="784D4CE5">
            <wp:extent cx="4770755" cy="3434715"/>
            <wp:effectExtent l="0" t="0" r="0" b="0"/>
            <wp:docPr id="118049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42">
        <w:rPr>
          <w:rFonts w:ascii="Times New Roman" w:hAnsi="Times New Roman" w:cs="Times New Roman"/>
          <w:sz w:val="28"/>
          <w:szCs w:val="28"/>
        </w:rPr>
        <w:br/>
      </w:r>
      <w:r w:rsidR="00B31743"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14:paraId="1B0CC46C" w14:textId="14571E57" w:rsidR="008D026D" w:rsidRDefault="008D026D" w:rsidP="00A06E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1E21" w14:textId="72F1C156" w:rsidR="008D026D" w:rsidRPr="008D026D" w:rsidRDefault="008A3E30" w:rsidP="008D026D">
      <w:pPr>
        <w:pStyle w:val="1"/>
      </w:pPr>
      <w:bookmarkStart w:id="5" w:name="_Toc137293261"/>
      <w:r w:rsidRPr="008A3E30">
        <w:lastRenderedPageBreak/>
        <w:t>6</w:t>
      </w:r>
      <w:r w:rsidR="008D026D">
        <w:t xml:space="preserve"> ДИАГРАММЫ КЛАССОВ ПРИЛОЖЕНИЯ</w:t>
      </w:r>
      <w:bookmarkEnd w:id="5"/>
    </w:p>
    <w:p w14:paraId="443D6305" w14:textId="635713AD" w:rsidR="00832411" w:rsidRDefault="00832411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576F4" w14:textId="7CA6C095" w:rsidR="00F462D6" w:rsidRPr="002A44C8" w:rsidRDefault="00900EBE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70AAB" wp14:editId="372BF4A4">
            <wp:extent cx="5940425" cy="5406390"/>
            <wp:effectExtent l="0" t="0" r="3175" b="3810"/>
            <wp:docPr id="146459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9713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C8">
        <w:rPr>
          <w:rFonts w:ascii="Times New Roman" w:hAnsi="Times New Roman" w:cs="Times New Roman"/>
          <w:sz w:val="28"/>
          <w:szCs w:val="28"/>
        </w:rPr>
        <w:br/>
        <w:t xml:space="preserve">Рисунок 6.1 – Диаграмма классов уровня </w:t>
      </w:r>
      <w:r w:rsidR="002A44C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2508A8FD" w14:textId="6833B302" w:rsidR="008D026D" w:rsidRPr="00327CEA" w:rsidRDefault="00327CEA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C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73F07" wp14:editId="54EF9DCB">
            <wp:extent cx="5940425" cy="3867785"/>
            <wp:effectExtent l="0" t="0" r="3175" b="0"/>
            <wp:docPr id="26208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725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95">
        <w:rPr>
          <w:rFonts w:ascii="Times New Roman" w:hAnsi="Times New Roman" w:cs="Times New Roman"/>
          <w:sz w:val="28"/>
          <w:szCs w:val="28"/>
        </w:rPr>
        <w:br/>
        <w:t>Рисунок 6.2 – Диаграмма классов уровня</w:t>
      </w:r>
      <w:r w:rsidR="009B6F95" w:rsidRPr="009B6F95">
        <w:rPr>
          <w:rFonts w:ascii="Times New Roman" w:hAnsi="Times New Roman" w:cs="Times New Roman"/>
          <w:sz w:val="28"/>
          <w:szCs w:val="28"/>
        </w:rPr>
        <w:t xml:space="preserve"> </w:t>
      </w:r>
      <w:r w:rsidR="009B6F95"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14:paraId="59C59841" w14:textId="77777777" w:rsidR="0083560B" w:rsidRPr="00327CEA" w:rsidRDefault="0083560B" w:rsidP="0083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029B8" w14:textId="7F6CDE6B" w:rsidR="0083560B" w:rsidRPr="0083560B" w:rsidRDefault="0083560B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C72D05" wp14:editId="3F9C20E1">
            <wp:extent cx="5940425" cy="4571365"/>
            <wp:effectExtent l="0" t="0" r="3175" b="635"/>
            <wp:docPr id="73707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665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.3 – Концептуальная диаграмма классов</w:t>
      </w:r>
    </w:p>
    <w:p w14:paraId="5847B2F2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8E13A" w14:textId="03BBDBA7" w:rsidR="008D026D" w:rsidRPr="008D026D" w:rsidRDefault="008A3E30" w:rsidP="008D026D">
      <w:pPr>
        <w:pStyle w:val="1"/>
      </w:pPr>
      <w:bookmarkStart w:id="6" w:name="_Toc137293262"/>
      <w:r w:rsidRPr="008A3E30">
        <w:lastRenderedPageBreak/>
        <w:t>7</w:t>
      </w:r>
      <w:r w:rsidR="008D026D">
        <w:t xml:space="preserve"> ОПИСАНИЕ ТЕСТИРОВАНИЯ ПРИЛОЖЕНИЯ</w:t>
      </w:r>
      <w:bookmarkEnd w:id="6"/>
    </w:p>
    <w:p w14:paraId="56D55CD0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C2B8C" w14:textId="7F31425F" w:rsidR="00375213" w:rsidRDefault="00375213" w:rsidP="0037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тестирование проводилось для некоторых классов бизнес-логики, а именно</w:t>
      </w:r>
      <w:r w:rsidRPr="00375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Factory</w:t>
      </w:r>
      <w:r>
        <w:rPr>
          <w:rFonts w:ascii="Times New Roman" w:hAnsi="Times New Roman" w:cs="Times New Roman"/>
          <w:sz w:val="28"/>
          <w:szCs w:val="28"/>
        </w:rPr>
        <w:t>.К тестированию подлежат конструкторы классов, свойства, открытые методы.</w:t>
      </w:r>
    </w:p>
    <w:p w14:paraId="16E4BCE2" w14:textId="1E6114EA" w:rsidR="00375213" w:rsidRDefault="00375213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тестируется вручную.</w:t>
      </w:r>
    </w:p>
    <w:p w14:paraId="4B69A53C" w14:textId="010420B5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7E0A1AAC" w14:textId="168934F8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. Установите приложение на компьютер с помощью собранного установочного пакета.</w:t>
      </w:r>
    </w:p>
    <w:p w14:paraId="07718FC4" w14:textId="2B9D861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2. Запустите приложение. Окно программы должно быть пустым – в прилож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но быть контактов.</w:t>
      </w:r>
    </w:p>
    <w:p w14:paraId="2AA4F951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3. Создайте три контакта в приложении с разными именами.</w:t>
      </w:r>
    </w:p>
    <w:p w14:paraId="36073888" w14:textId="0144916B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4. Переключитесь между контактами, показав, что смена текущего контакта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панели происходит корректно.</w:t>
      </w:r>
    </w:p>
    <w:p w14:paraId="6D6C23DE" w14:textId="065AE13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5. Введите в поиск подстроку для поиска контактов – в списке контактов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статься только контакты, содержащие подстроку.</w:t>
      </w:r>
    </w:p>
    <w:p w14:paraId="1A22C23E" w14:textId="0E3D8FE9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6. Введите в поиск подстроку, которой нет в фамилиях и именах контактов –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ен восстановиться.</w:t>
      </w:r>
    </w:p>
    <w:p w14:paraId="21ACF066" w14:textId="6212BD65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7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 контакта.</w:t>
      </w:r>
    </w:p>
    <w:p w14:paraId="4CF9490E" w14:textId="74D0A5A1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8. Попробуйте ввести имя более 100 символов. Элемент управления не должен позволить ввести некорректное значение.</w:t>
      </w:r>
    </w:p>
    <w:p w14:paraId="1B7F8CE0" w14:textId="52DEF4E6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9. Покажите, что защита от некорректных значений также работает и для других полей.</w:t>
      </w:r>
    </w:p>
    <w:p w14:paraId="6DE1599F" w14:textId="186F1289" w:rsid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0. Поменяйте имя контакта, отличное от исходной. Поменяйте номер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097C172D" w14:textId="0DC9A66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1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. Измените имя контакта, номер телефона и e-mail.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«Cancel». Исходный контакт должен остаться без изменений.</w:t>
      </w:r>
    </w:p>
    <w:p w14:paraId="7891E027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2. Удалите третий контакт.</w:t>
      </w:r>
    </w:p>
    <w:p w14:paraId="0F512AF6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3. Закройте приложение. Должно произойти сохранение контактов в целевой файл.</w:t>
      </w:r>
    </w:p>
    <w:p w14:paraId="21DCE80A" w14:textId="51D8D9CE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4. Запустите приложение. В программе должны восстановиться контак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в предыдущую сессию.</w:t>
      </w:r>
    </w:p>
    <w:p w14:paraId="509F1645" w14:textId="32BE7929" w:rsidR="004427DC" w:rsidRPr="00375213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5. Дайте руководителю провести исследовательское тестирование программы.</w:t>
      </w:r>
    </w:p>
    <w:p w14:paraId="5256833C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56F4F" w14:textId="15F57D97" w:rsidR="008D026D" w:rsidRPr="008D026D" w:rsidRDefault="008A3E30" w:rsidP="008D026D">
      <w:pPr>
        <w:pStyle w:val="1"/>
      </w:pPr>
      <w:bookmarkStart w:id="7" w:name="_Toc137293263"/>
      <w:r w:rsidRPr="008A3E30">
        <w:lastRenderedPageBreak/>
        <w:t>8</w:t>
      </w:r>
      <w:r w:rsidR="008D026D">
        <w:t xml:space="preserve"> ОПИСАНИЕ СБОРКИ УСТАНОВЩИКА</w:t>
      </w:r>
      <w:bookmarkEnd w:id="7"/>
    </w:p>
    <w:p w14:paraId="71BC13B8" w14:textId="77777777" w:rsidR="008D026D" w:rsidRDefault="008D026D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27C8" w14:textId="5373390F" w:rsidR="00217603" w:rsidRDefault="00217603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 xml:space="preserve">установщика используется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no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6</w:t>
      </w:r>
      <w:r w:rsidR="00D1347C">
        <w:rPr>
          <w:rFonts w:ascii="Times New Roman" w:hAnsi="Times New Roman" w:cs="Times New Roman"/>
          <w:sz w:val="28"/>
          <w:szCs w:val="28"/>
        </w:rPr>
        <w:t>. Сборка производится вручную.</w:t>
      </w:r>
      <w:r w:rsidR="001F44E1">
        <w:rPr>
          <w:rFonts w:ascii="Times New Roman" w:hAnsi="Times New Roman" w:cs="Times New Roman"/>
          <w:sz w:val="28"/>
          <w:szCs w:val="28"/>
        </w:rPr>
        <w:t xml:space="preserve"> Обфускация кода и функции защиты и лицензирования не применяются.</w:t>
      </w:r>
    </w:p>
    <w:p w14:paraId="5E4A2E4E" w14:textId="1DEF3DFC" w:rsidR="00D1347C" w:rsidRDefault="00D1347C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ить сборку новой версии приложения, необходимо:</w:t>
      </w:r>
    </w:p>
    <w:p w14:paraId="1F6566EA" w14:textId="64DB8961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иложение в конфигу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B4337" w14:textId="77AF9034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«install\installscript.iss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no Setup 6.</w:t>
      </w:r>
    </w:p>
    <w:p w14:paraId="0A61A214" w14:textId="7C76315A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поменять версию приложения в переменной </w:t>
      </w:r>
      <w:r w:rsidRPr="00D1347C">
        <w:rPr>
          <w:rFonts w:ascii="Times New Roman" w:hAnsi="Times New Roman" w:cs="Times New Roman"/>
          <w:sz w:val="28"/>
          <w:szCs w:val="28"/>
        </w:rPr>
        <w:t>MyAppVersion</w:t>
      </w:r>
      <w:r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D134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647D5">
        <w:rPr>
          <w:rFonts w:ascii="Times New Roman" w:hAnsi="Times New Roman" w:cs="Times New Roman"/>
          <w:sz w:val="28"/>
          <w:szCs w:val="28"/>
        </w:rPr>
        <w:t xml:space="preserve"> (рисунок 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8A4E" w14:textId="267582CD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скрипт по сборке установщика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134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347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4AEB9" w14:textId="06F442AE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щик и убедиться в корректности работы приложения.</w:t>
      </w:r>
    </w:p>
    <w:p w14:paraId="5F15D5ED" w14:textId="5E7822EA" w:rsidR="00D1347C" w:rsidRDefault="002C18E2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="00D1347C">
        <w:rPr>
          <w:rFonts w:ascii="Times New Roman" w:hAnsi="Times New Roman" w:cs="Times New Roman"/>
          <w:sz w:val="28"/>
          <w:szCs w:val="28"/>
        </w:rPr>
        <w:t xml:space="preserve"> установщик из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347C" w:rsidRPr="00D1347C">
        <w:rPr>
          <w:rFonts w:ascii="Times New Roman" w:hAnsi="Times New Roman" w:cs="Times New Roman"/>
          <w:sz w:val="28"/>
          <w:szCs w:val="28"/>
        </w:rPr>
        <w:t>\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347C">
        <w:rPr>
          <w:rFonts w:ascii="Times New Roman" w:hAnsi="Times New Roman" w:cs="Times New Roman"/>
          <w:sz w:val="28"/>
          <w:szCs w:val="28"/>
        </w:rPr>
        <w:t>»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>в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D1347C">
        <w:rPr>
          <w:rFonts w:ascii="Times New Roman" w:hAnsi="Times New Roman" w:cs="Times New Roman"/>
          <w:sz w:val="28"/>
          <w:szCs w:val="28"/>
        </w:rPr>
        <w:t>».</w:t>
      </w:r>
    </w:p>
    <w:p w14:paraId="574D7ADF" w14:textId="3E9C49D4" w:rsidR="008D026D" w:rsidRPr="006C236C" w:rsidRDefault="00B647D5" w:rsidP="001F44E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4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5A823" wp14:editId="4DFCD879">
            <wp:extent cx="6453963" cy="4218705"/>
            <wp:effectExtent l="0" t="0" r="4445" b="0"/>
            <wp:docPr id="58670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7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4824" cy="42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8.1 – Код сборки установщика</w:t>
      </w:r>
      <w:r w:rsidR="008D026D" w:rsidRPr="006C236C">
        <w:rPr>
          <w:rFonts w:ascii="Times New Roman" w:hAnsi="Times New Roman" w:cs="Times New Roman"/>
          <w:sz w:val="28"/>
          <w:szCs w:val="28"/>
        </w:rPr>
        <w:br w:type="page"/>
      </w:r>
    </w:p>
    <w:p w14:paraId="526F8EC2" w14:textId="74BF886B" w:rsidR="008D026D" w:rsidRPr="008D026D" w:rsidRDefault="008A3E30" w:rsidP="008D026D">
      <w:pPr>
        <w:pStyle w:val="1"/>
      </w:pPr>
      <w:bookmarkStart w:id="8" w:name="_Toc137293264"/>
      <w:r w:rsidRPr="008A3E30">
        <w:lastRenderedPageBreak/>
        <w:t>9</w:t>
      </w:r>
      <w:r w:rsidR="008D026D">
        <w:t xml:space="preserve"> ОПИСАНИЕ МОДЕЛИ ВЕТВЛЕНИЯ В РЕПОЗИТОРИИ ПРОЕКТА</w:t>
      </w:r>
      <w:bookmarkEnd w:id="8"/>
    </w:p>
    <w:p w14:paraId="1CC488D6" w14:textId="77777777" w:rsidR="008D026D" w:rsidRDefault="008D026D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0981" w14:textId="3F4C2529" w:rsidR="00796C9A" w:rsidRDefault="0011372E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36C">
        <w:rPr>
          <w:rFonts w:ascii="Times New Roman" w:hAnsi="Times New Roman" w:cs="Times New Roman"/>
          <w:sz w:val="28"/>
          <w:szCs w:val="28"/>
        </w:rPr>
        <w:t xml:space="preserve">ля версионного контроля используется система </w:t>
      </w:r>
      <w:r w:rsidR="006C236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236C">
        <w:rPr>
          <w:rFonts w:ascii="Times New Roman" w:hAnsi="Times New Roman" w:cs="Times New Roman"/>
          <w:sz w:val="28"/>
          <w:szCs w:val="28"/>
        </w:rPr>
        <w:t>.</w:t>
      </w:r>
    </w:p>
    <w:p w14:paraId="49951D2E" w14:textId="55725BB0" w:rsidR="006C236C" w:rsidRDefault="006C236C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етками использовал</w:t>
      </w:r>
      <w:r w:rsidR="00172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2560">
        <w:rPr>
          <w:rFonts w:ascii="Times New Roman" w:hAnsi="Times New Roman" w:cs="Times New Roman"/>
          <w:sz w:val="28"/>
          <w:szCs w:val="28"/>
        </w:rPr>
        <w:t>ь модель 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r>
        <w:rPr>
          <w:rFonts w:ascii="Times New Roman" w:hAnsi="Times New Roman" w:cs="Times New Roman"/>
          <w:sz w:val="28"/>
          <w:szCs w:val="28"/>
        </w:rPr>
        <w:t xml:space="preserve">. Главная ветка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3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ветка разрабатываемого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; ветки, для реализации технического задания именовалис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C236C">
        <w:rPr>
          <w:rFonts w:ascii="Times New Roman" w:hAnsi="Times New Roman" w:cs="Times New Roman"/>
          <w:sz w:val="28"/>
          <w:szCs w:val="28"/>
        </w:rPr>
        <w:t>/&lt;</w:t>
      </w:r>
      <w:r>
        <w:rPr>
          <w:rFonts w:ascii="Times New Roman" w:hAnsi="Times New Roman" w:cs="Times New Roman"/>
          <w:sz w:val="28"/>
          <w:szCs w:val="28"/>
        </w:rPr>
        <w:t>номер задания</w:t>
      </w:r>
      <w:r w:rsidRPr="006C236C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_название_задания</w:t>
      </w:r>
      <w:r w:rsidRPr="006C236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60">
        <w:rPr>
          <w:rFonts w:ascii="Times New Roman" w:hAnsi="Times New Roman" w:cs="Times New Roman"/>
          <w:sz w:val="28"/>
          <w:szCs w:val="28"/>
        </w:rPr>
        <w:t xml:space="preserve"> На данный момент открытыми остались только ветк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0572" w:rsidRP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>
        <w:rPr>
          <w:rFonts w:ascii="Times New Roman" w:hAnsi="Times New Roman" w:cs="Times New Roman"/>
          <w:sz w:val="28"/>
          <w:szCs w:val="28"/>
        </w:rPr>
        <w:t xml:space="preserve">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14:paraId="2332474C" w14:textId="036E08BC" w:rsidR="008D0572" w:rsidRDefault="008D0572" w:rsidP="008D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ентировании коммитов использовался шаблон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>&gt;(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): 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 xml:space="preserve">&gt; — </w:t>
      </w:r>
      <w:r>
        <w:rPr>
          <w:rFonts w:ascii="Times New Roman" w:hAnsi="Times New Roman" w:cs="Times New Roman"/>
          <w:sz w:val="28"/>
          <w:szCs w:val="28"/>
        </w:rPr>
        <w:t>это один из вариантов:</w:t>
      </w:r>
    </w:p>
    <w:p w14:paraId="6F24CBB4" w14:textId="37CD7742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– для новой функциональности.</w:t>
      </w:r>
    </w:p>
    <w:p w14:paraId="3FFA6A62" w14:textId="02F6B4AE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а ошибка в коде.</w:t>
      </w:r>
    </w:p>
    <w:p w14:paraId="755BC406" w14:textId="2B793D29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документации.</w:t>
      </w:r>
    </w:p>
    <w:p w14:paraId="394236EC" w14:textId="0480C44A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в оформлении кода.</w:t>
      </w:r>
    </w:p>
    <w:p w14:paraId="061706D6" w14:textId="08442274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actor</w:t>
      </w:r>
      <w:r>
        <w:rPr>
          <w:rFonts w:ascii="Times New Roman" w:hAnsi="Times New Roman" w:cs="Times New Roman"/>
          <w:sz w:val="28"/>
          <w:szCs w:val="28"/>
        </w:rPr>
        <w:t xml:space="preserve"> – рефакторинг.</w:t>
      </w:r>
    </w:p>
    <w:p w14:paraId="23E693B3" w14:textId="228A5F7B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– добавлены или исправлены тесты.</w:t>
      </w:r>
    </w:p>
    <w:p w14:paraId="1CCD7716" w14:textId="42C2FCF8" w:rsid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конфигурации непрерывной интеграции.</w:t>
      </w:r>
    </w:p>
    <w:p w14:paraId="781A5E97" w14:textId="7D9CF0E7" w:rsidR="005375B2" w:rsidRDefault="005375B2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класс, проект или пространство имён, в которых были изменения. Если изменённых классов несколько, можно перечислить через запятую главные классы.</w:t>
      </w:r>
    </w:p>
    <w:p w14:paraId="1945F814" w14:textId="47101516" w:rsidR="005375B2" w:rsidRDefault="005375B2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суть проведённых изменений.</w:t>
      </w:r>
    </w:p>
    <w:p w14:paraId="0340FA75" w14:textId="39981349" w:rsidR="00804783" w:rsidRPr="004D35B5" w:rsidRDefault="00804783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репозиторию с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9" w:history="1">
        <w:r w:rsidR="004D35B5" w:rsidRPr="000B15F8">
          <w:rPr>
            <w:rStyle w:val="af"/>
            <w:rFonts w:ascii="Times New Roman" w:hAnsi="Times New Roman" w:cs="Times New Roman"/>
            <w:sz w:val="28"/>
            <w:szCs w:val="28"/>
          </w:rPr>
          <w:t>https://github.com/Latorul/ContactsA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– необходимо добавить пользователя в список сотрудников репозитория через ссылку-приглашение.</w:t>
      </w:r>
    </w:p>
    <w:sectPr w:rsidR="00804783" w:rsidRPr="004D35B5" w:rsidSect="00CE7D2F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7D7C" w14:textId="77777777" w:rsidR="00985035" w:rsidRDefault="00985035" w:rsidP="00CE7D2F">
      <w:pPr>
        <w:spacing w:after="0" w:line="240" w:lineRule="auto"/>
      </w:pPr>
      <w:r>
        <w:separator/>
      </w:r>
    </w:p>
  </w:endnote>
  <w:endnote w:type="continuationSeparator" w:id="0">
    <w:p w14:paraId="3F7B22E9" w14:textId="77777777" w:rsidR="00985035" w:rsidRDefault="00985035" w:rsidP="00C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2BC598E-8838-409F-A383-BD2E70148422}"/>
    <w:embedBold r:id="rId2" w:fontKey="{7FA7ED9D-9E56-4540-93D0-35AFA3C0F6A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394F0008-BF94-4973-8627-6064A2FE87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50720358"/>
      <w:docPartObj>
        <w:docPartGallery w:val="Page Numbers (Bottom of Page)"/>
        <w:docPartUnique/>
      </w:docPartObj>
    </w:sdtPr>
    <w:sdtContent>
      <w:p w14:paraId="6B6E272C" w14:textId="3F8E294F" w:rsidR="00CE7D2F" w:rsidRPr="00CE7D2F" w:rsidRDefault="00CE7D2F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7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7D2F">
          <w:rPr>
            <w:rFonts w:ascii="Times New Roman" w:hAnsi="Times New Roman" w:cs="Times New Roman"/>
            <w:sz w:val="28"/>
            <w:szCs w:val="28"/>
          </w:rPr>
          <w:t>2</w: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8075A4" w14:textId="77777777" w:rsidR="00CE7D2F" w:rsidRPr="00CE7D2F" w:rsidRDefault="00CE7D2F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BFC" w14:textId="0DB0F750" w:rsidR="00CE7D2F" w:rsidRPr="00CE7D2F" w:rsidRDefault="00CE7D2F" w:rsidP="00CE7D2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CE7D2F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F6C1" w14:textId="77777777" w:rsidR="00985035" w:rsidRDefault="00985035" w:rsidP="00CE7D2F">
      <w:pPr>
        <w:spacing w:after="0" w:line="240" w:lineRule="auto"/>
      </w:pPr>
      <w:r>
        <w:separator/>
      </w:r>
    </w:p>
  </w:footnote>
  <w:footnote w:type="continuationSeparator" w:id="0">
    <w:p w14:paraId="273FF921" w14:textId="77777777" w:rsidR="00985035" w:rsidRDefault="00985035" w:rsidP="00CE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6A3"/>
    <w:multiLevelType w:val="hybridMultilevel"/>
    <w:tmpl w:val="E68E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22CD2"/>
    <w:multiLevelType w:val="hybridMultilevel"/>
    <w:tmpl w:val="53FE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52482"/>
    <w:multiLevelType w:val="hybridMultilevel"/>
    <w:tmpl w:val="94B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2703410">
    <w:abstractNumId w:val="2"/>
  </w:num>
  <w:num w:numId="2" w16cid:durableId="2032146567">
    <w:abstractNumId w:val="0"/>
  </w:num>
  <w:num w:numId="3" w16cid:durableId="91632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F"/>
    <w:rsid w:val="00084CEA"/>
    <w:rsid w:val="000D4473"/>
    <w:rsid w:val="000E2541"/>
    <w:rsid w:val="0011372E"/>
    <w:rsid w:val="001178E9"/>
    <w:rsid w:val="0013573E"/>
    <w:rsid w:val="00150967"/>
    <w:rsid w:val="00172560"/>
    <w:rsid w:val="00173100"/>
    <w:rsid w:val="00195BD3"/>
    <w:rsid w:val="001D2ECC"/>
    <w:rsid w:val="001F44E1"/>
    <w:rsid w:val="00207CDB"/>
    <w:rsid w:val="00217603"/>
    <w:rsid w:val="00230445"/>
    <w:rsid w:val="00264B9C"/>
    <w:rsid w:val="002A44C8"/>
    <w:rsid w:val="002C18E2"/>
    <w:rsid w:val="002F4F7B"/>
    <w:rsid w:val="002F7D45"/>
    <w:rsid w:val="00327CEA"/>
    <w:rsid w:val="0033124C"/>
    <w:rsid w:val="00357861"/>
    <w:rsid w:val="00375213"/>
    <w:rsid w:val="003D3BED"/>
    <w:rsid w:val="004076F9"/>
    <w:rsid w:val="004308DD"/>
    <w:rsid w:val="004427DC"/>
    <w:rsid w:val="0047780F"/>
    <w:rsid w:val="004B34DB"/>
    <w:rsid w:val="004D35B5"/>
    <w:rsid w:val="00501089"/>
    <w:rsid w:val="005375B2"/>
    <w:rsid w:val="00582F49"/>
    <w:rsid w:val="00590811"/>
    <w:rsid w:val="005A2C9F"/>
    <w:rsid w:val="005F1398"/>
    <w:rsid w:val="006077C0"/>
    <w:rsid w:val="006C236C"/>
    <w:rsid w:val="006E4B38"/>
    <w:rsid w:val="006E72D8"/>
    <w:rsid w:val="00715EDB"/>
    <w:rsid w:val="00724699"/>
    <w:rsid w:val="00734763"/>
    <w:rsid w:val="00741178"/>
    <w:rsid w:val="00742B95"/>
    <w:rsid w:val="00746C9C"/>
    <w:rsid w:val="0076111F"/>
    <w:rsid w:val="00796C9A"/>
    <w:rsid w:val="00802830"/>
    <w:rsid w:val="00804783"/>
    <w:rsid w:val="0081417F"/>
    <w:rsid w:val="00821242"/>
    <w:rsid w:val="00832411"/>
    <w:rsid w:val="0083560B"/>
    <w:rsid w:val="008457DC"/>
    <w:rsid w:val="00845F0D"/>
    <w:rsid w:val="008809FD"/>
    <w:rsid w:val="00892F99"/>
    <w:rsid w:val="008A3E30"/>
    <w:rsid w:val="008C09C4"/>
    <w:rsid w:val="008D026D"/>
    <w:rsid w:val="008D0572"/>
    <w:rsid w:val="00900EBE"/>
    <w:rsid w:val="00985035"/>
    <w:rsid w:val="00987753"/>
    <w:rsid w:val="009B6F95"/>
    <w:rsid w:val="009C01DD"/>
    <w:rsid w:val="009E37DD"/>
    <w:rsid w:val="00A06E48"/>
    <w:rsid w:val="00A114E9"/>
    <w:rsid w:val="00A36690"/>
    <w:rsid w:val="00A45990"/>
    <w:rsid w:val="00AE78DE"/>
    <w:rsid w:val="00B127A9"/>
    <w:rsid w:val="00B31743"/>
    <w:rsid w:val="00B34EA0"/>
    <w:rsid w:val="00B647D5"/>
    <w:rsid w:val="00BC493F"/>
    <w:rsid w:val="00C009A1"/>
    <w:rsid w:val="00C21D4E"/>
    <w:rsid w:val="00CE7D2F"/>
    <w:rsid w:val="00D03AB8"/>
    <w:rsid w:val="00D067B0"/>
    <w:rsid w:val="00D07FB9"/>
    <w:rsid w:val="00D127A8"/>
    <w:rsid w:val="00D1347C"/>
    <w:rsid w:val="00D36251"/>
    <w:rsid w:val="00D61271"/>
    <w:rsid w:val="00D91006"/>
    <w:rsid w:val="00DB10A6"/>
    <w:rsid w:val="00DB1FEA"/>
    <w:rsid w:val="00DE1390"/>
    <w:rsid w:val="00E50922"/>
    <w:rsid w:val="00E808D6"/>
    <w:rsid w:val="00EC3F5A"/>
    <w:rsid w:val="00EF1BB7"/>
    <w:rsid w:val="00F03A79"/>
    <w:rsid w:val="00F311B0"/>
    <w:rsid w:val="00F462D6"/>
    <w:rsid w:val="00F7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97BC"/>
  <w15:chartTrackingRefBased/>
  <w15:docId w15:val="{5FB9F7E2-8907-4067-B03E-674F29B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51"/>
  </w:style>
  <w:style w:type="paragraph" w:styleId="1">
    <w:name w:val="heading 1"/>
    <w:basedOn w:val="a"/>
    <w:next w:val="a"/>
    <w:link w:val="10"/>
    <w:uiPriority w:val="9"/>
    <w:qFormat/>
    <w:rsid w:val="002F4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10A6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DB10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outlineLvl w:val="1"/>
    </w:pPr>
    <w:rPr>
      <w:rFonts w:eastAsiaTheme="minorHAnsi" w:cs="Times New Roman"/>
      <w:b w:val="0"/>
      <w:bCs/>
      <w:kern w:val="32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 w:val="0"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F4F7B"/>
    <w:rPr>
      <w:rFonts w:ascii="Times New Roman" w:eastAsiaTheme="majorEastAsia" w:hAnsi="Times New Roman" w:cstheme="majorBidi"/>
      <w:b/>
      <w:sz w:val="28"/>
      <w:szCs w:val="32"/>
    </w:rPr>
  </w:style>
  <w:style w:type="table" w:styleId="ad">
    <w:name w:val="Table Grid"/>
    <w:basedOn w:val="a1"/>
    <w:uiPriority w:val="39"/>
    <w:rsid w:val="00D3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F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4F7B"/>
    <w:pPr>
      <w:spacing w:after="100"/>
    </w:pPr>
  </w:style>
  <w:style w:type="character" w:styleId="af">
    <w:name w:val="Hyperlink"/>
    <w:basedOn w:val="a0"/>
    <w:uiPriority w:val="99"/>
    <w:unhideWhenUsed/>
    <w:rsid w:val="002F4F7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076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D2F"/>
  </w:style>
  <w:style w:type="paragraph" w:styleId="af3">
    <w:name w:val="footer"/>
    <w:basedOn w:val="a"/>
    <w:link w:val="af4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7D2F"/>
  </w:style>
  <w:style w:type="character" w:styleId="af5">
    <w:name w:val="Unresolved Mention"/>
    <w:basedOn w:val="a0"/>
    <w:uiPriority w:val="99"/>
    <w:semiHidden/>
    <w:unhideWhenUsed/>
    <w:rsid w:val="0080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Latorul/Contacts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F74-5622-4DFA-8D20-079656D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8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94</cp:revision>
  <dcterms:created xsi:type="dcterms:W3CDTF">2023-06-09T22:13:00Z</dcterms:created>
  <dcterms:modified xsi:type="dcterms:W3CDTF">2023-06-10T05:57:00Z</dcterms:modified>
</cp:coreProperties>
</file>